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548287" cy="3701656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8287" cy="37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F1827"/>
    <w:rsid w:val="001F2A97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1873"/>
    <w:rsid w:val="00486460"/>
    <w:rsid w:val="0049017F"/>
    <w:rsid w:val="00497755"/>
    <w:rsid w:val="004A1100"/>
    <w:rsid w:val="004A15A1"/>
    <w:rsid w:val="004A7471"/>
    <w:rsid w:val="004C1838"/>
    <w:rsid w:val="004C4287"/>
    <w:rsid w:val="004C6FFA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4E87"/>
    <w:rsid w:val="007B68EB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5064A"/>
    <w:rsid w:val="00C563B0"/>
    <w:rsid w:val="00C608B2"/>
    <w:rsid w:val="00C61C29"/>
    <w:rsid w:val="00C622CF"/>
    <w:rsid w:val="00C6316A"/>
    <w:rsid w:val="00C668AA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74C8"/>
    <w:rsid w:val="00E133B7"/>
    <w:rsid w:val="00E1351F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68C6"/>
    <w:rsid w:val="00F74009"/>
    <w:rsid w:val="00F80F01"/>
    <w:rsid w:val="00F8181B"/>
    <w:rsid w:val="00F84804"/>
    <w:rsid w:val="00F901F6"/>
    <w:rsid w:val="00F90936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3:00Z</dcterms:created>
  <dcterms:modified xsi:type="dcterms:W3CDTF">2013-03-11T04:03:00Z</dcterms:modified>
</cp:coreProperties>
</file>